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639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</w:tcPr>
          <w:p w14:paraId="65932097" w14:textId="60F873AA" w:rsidR="008B73E6" w:rsidRDefault="00387F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A9393" wp14:editId="3264D2D1">
                  <wp:extent cx="2676525" cy="1247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287770E2" w14:textId="77777777" w:rsidR="00C76CF8" w:rsidRDefault="00C76CF8">
            <w:pPr>
              <w:jc w:val="center"/>
              <w:rPr>
                <w:b/>
                <w:bCs/>
                <w:noProof/>
              </w:rPr>
            </w:pPr>
          </w:p>
          <w:p w14:paraId="585626AF" w14:textId="2A8AC36A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vAlign w:val="center"/>
          </w:tcPr>
          <w:p w14:paraId="3D1EF198" w14:textId="1556C3DE" w:rsidR="008B73E6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niosek o rezerwację znaku rozpoznawczego</w:t>
            </w:r>
          </w:p>
        </w:tc>
      </w:tr>
    </w:tbl>
    <w:p w14:paraId="6DE92D7C" w14:textId="01B73CC7" w:rsidR="004378A7" w:rsidRDefault="004378A7">
      <w:pPr>
        <w:rPr>
          <w:noProof/>
        </w:rPr>
      </w:pPr>
    </w:p>
    <w:p w14:paraId="6DA358CF" w14:textId="77777777" w:rsidR="003D2058" w:rsidRDefault="003D2058">
      <w:pPr>
        <w:rPr>
          <w:noProof/>
        </w:rPr>
      </w:pPr>
    </w:p>
    <w:p w14:paraId="3FA46E9F" w14:textId="22348FD2" w:rsidR="003D2058" w:rsidRDefault="003D2058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3D2058" w14:paraId="2804A940" w14:textId="77777777" w:rsidTr="00FD253D">
        <w:trPr>
          <w:cantSplit/>
          <w:trHeight w:val="1485"/>
        </w:trPr>
        <w:tc>
          <w:tcPr>
            <w:tcW w:w="5494" w:type="dxa"/>
          </w:tcPr>
          <w:p w14:paraId="673A7FA7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A400814" w14:textId="77777777" w:rsidR="003D2058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1582BC03" w14:textId="77777777" w:rsidR="003D2058" w:rsidRDefault="003D2058" w:rsidP="00FD253D"/>
          <w:p w14:paraId="53738346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FCB23FC" w14:textId="77777777" w:rsidR="003D2058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  <w:p w14:paraId="3D0B182A" w14:textId="77777777" w:rsidR="00387F0C" w:rsidRDefault="00387F0C" w:rsidP="00FD253D">
            <w:pPr>
              <w:ind w:right="1598"/>
              <w:jc w:val="center"/>
              <w:rPr>
                <w:sz w:val="16"/>
              </w:rPr>
            </w:pPr>
          </w:p>
          <w:p w14:paraId="5CD41EBB" w14:textId="77777777" w:rsidR="00387F0C" w:rsidRPr="00D01C24" w:rsidRDefault="00387F0C" w:rsidP="00387F0C">
            <w:pPr>
              <w:ind w:right="1598"/>
              <w:rPr>
                <w:color w:val="000000" w:themeColor="text1"/>
                <w:sz w:val="16"/>
              </w:rPr>
            </w:pPr>
          </w:p>
          <w:p w14:paraId="1180E261" w14:textId="56BA8B7D" w:rsidR="00387F0C" w:rsidRPr="00387F0C" w:rsidRDefault="00387F0C" w:rsidP="00387F0C">
            <w:pPr>
              <w:ind w:right="1598"/>
              <w:rPr>
                <w:color w:val="000000" w:themeColor="text1"/>
                <w:sz w:val="16"/>
              </w:rPr>
            </w:pPr>
            <w:r w:rsidRPr="00387F0C">
              <w:rPr>
                <w:color w:val="000000" w:themeColor="text1"/>
                <w:sz w:val="16"/>
              </w:rPr>
              <w:t>............</w:t>
            </w:r>
            <w:r w:rsidRPr="00D01C24">
              <w:rPr>
                <w:color w:val="000000" w:themeColor="text1"/>
                <w:sz w:val="16"/>
              </w:rPr>
              <w:t>.....................</w:t>
            </w:r>
            <w:r w:rsidRPr="00387F0C">
              <w:rPr>
                <w:color w:val="000000" w:themeColor="text1"/>
                <w:sz w:val="16"/>
              </w:rPr>
              <w:t>............................................................</w:t>
            </w:r>
          </w:p>
          <w:p w14:paraId="18796B3F" w14:textId="3DA61AE1" w:rsidR="00387F0C" w:rsidRPr="00387F0C" w:rsidRDefault="00387F0C" w:rsidP="00387F0C">
            <w:pPr>
              <w:ind w:right="1598"/>
              <w:jc w:val="center"/>
              <w:rPr>
                <w:color w:val="000000" w:themeColor="text1"/>
                <w:sz w:val="16"/>
              </w:rPr>
            </w:pPr>
            <w:r w:rsidRPr="00387F0C">
              <w:rPr>
                <w:color w:val="000000" w:themeColor="text1"/>
                <w:sz w:val="16"/>
              </w:rPr>
              <w:t xml:space="preserve"> (dane kontaktowe – nr tel. lub adres e-mail)</w:t>
            </w:r>
          </w:p>
          <w:p w14:paraId="117FF983" w14:textId="77777777" w:rsidR="00387F0C" w:rsidRPr="00806810" w:rsidRDefault="00387F0C" w:rsidP="00FD253D">
            <w:pPr>
              <w:ind w:right="1598"/>
              <w:jc w:val="center"/>
              <w:rPr>
                <w:sz w:val="16"/>
              </w:rPr>
            </w:pPr>
          </w:p>
        </w:tc>
        <w:tc>
          <w:tcPr>
            <w:tcW w:w="3578" w:type="dxa"/>
          </w:tcPr>
          <w:p w14:paraId="7593CB56" w14:textId="77777777" w:rsidR="003D2058" w:rsidRPr="00946788" w:rsidRDefault="003D2058" w:rsidP="00FD253D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41EC9DA6" w14:textId="77777777" w:rsidR="003D2058" w:rsidRPr="00806810" w:rsidRDefault="003D2058" w:rsidP="00FD253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D68C970" w14:textId="77777777" w:rsidR="003D2058" w:rsidRPr="00806810" w:rsidRDefault="003D2058" w:rsidP="00FD253D">
            <w:pPr>
              <w:jc w:val="right"/>
            </w:pPr>
          </w:p>
        </w:tc>
      </w:tr>
    </w:tbl>
    <w:p w14:paraId="0BD1EA3A" w14:textId="2E92F816" w:rsidR="001C47C4" w:rsidRDefault="001C47C4">
      <w:pPr>
        <w:rPr>
          <w:noProof/>
        </w:rPr>
      </w:pPr>
    </w:p>
    <w:p w14:paraId="57442A59" w14:textId="77777777" w:rsidR="003D2058" w:rsidRDefault="003D2058">
      <w:pPr>
        <w:rPr>
          <w:noProof/>
        </w:rPr>
      </w:pPr>
    </w:p>
    <w:p w14:paraId="79A1D460" w14:textId="77777777" w:rsidR="001C47C4" w:rsidRDefault="001C47C4">
      <w:pPr>
        <w:rPr>
          <w:noProof/>
        </w:rPr>
      </w:pPr>
    </w:p>
    <w:p w14:paraId="0DE248D5" w14:textId="489180C8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1C47C4">
        <w:rPr>
          <w:b/>
          <w:bCs/>
          <w:sz w:val="20"/>
          <w:szCs w:val="20"/>
        </w:rPr>
        <w:t>rezerwację znaku rozpoznawczego dla (proszę zaznaczyć właściwy kwadrat</w:t>
      </w:r>
      <w:r w:rsidR="004C4F72">
        <w:rPr>
          <w:b/>
          <w:bCs/>
          <w:sz w:val="20"/>
          <w:szCs w:val="20"/>
        </w:rPr>
        <w:t>)</w:t>
      </w:r>
      <w:r w:rsidR="001C47C4">
        <w:rPr>
          <w:b/>
          <w:bCs/>
          <w:sz w:val="20"/>
          <w:szCs w:val="20"/>
        </w:rPr>
        <w:t>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7DC787D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statku powietrznego podlegającego wpisowi do rejestru cywilnych statków powietrznych</w:t>
      </w:r>
    </w:p>
    <w:p w14:paraId="54365C5C" w14:textId="3A492B59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urządzenia latającego podlegającego wpisowi do ewidencji cywilnych statków powietrznych</w:t>
      </w:r>
    </w:p>
    <w:p w14:paraId="550411B4" w14:textId="77777777" w:rsidR="003D2058" w:rsidRPr="003D2058" w:rsidRDefault="003D2058" w:rsidP="003D2058">
      <w:pPr>
        <w:rPr>
          <w:noProof/>
        </w:rPr>
      </w:pPr>
    </w:p>
    <w:p w14:paraId="634DF58F" w14:textId="77777777" w:rsidR="00922FD2" w:rsidRPr="003D2058" w:rsidRDefault="00922FD2" w:rsidP="003D2058">
      <w:pPr>
        <w:rPr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5386"/>
      </w:tblGrid>
      <w:tr w:rsidR="001C7836" w14:paraId="794B12AA" w14:textId="77777777" w:rsidTr="003D2058">
        <w:tc>
          <w:tcPr>
            <w:tcW w:w="3686" w:type="dxa"/>
            <w:gridSpan w:val="2"/>
            <w:vAlign w:val="center"/>
          </w:tcPr>
          <w:p w14:paraId="413D3CE9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5568D2F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44733C69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vAlign w:val="center"/>
          </w:tcPr>
          <w:p w14:paraId="6B1755FF" w14:textId="4EC527B0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03D553DA" w14:textId="77777777" w:rsidTr="003D2058">
        <w:tc>
          <w:tcPr>
            <w:tcW w:w="3686" w:type="dxa"/>
            <w:gridSpan w:val="2"/>
            <w:vAlign w:val="center"/>
          </w:tcPr>
          <w:p w14:paraId="13E1570C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46D5251A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573E5571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</w:t>
            </w:r>
            <w:r w:rsidR="00715FEE">
              <w:rPr>
                <w:sz w:val="16"/>
                <w:szCs w:val="16"/>
              </w:rPr>
              <w:t>a)</w:t>
            </w:r>
          </w:p>
        </w:tc>
        <w:tc>
          <w:tcPr>
            <w:tcW w:w="5386" w:type="dxa"/>
            <w:vAlign w:val="center"/>
          </w:tcPr>
          <w:p w14:paraId="63B72362" w14:textId="7C907243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28AE01" w14:textId="77777777" w:rsidTr="003D2058">
        <w:tc>
          <w:tcPr>
            <w:tcW w:w="9072" w:type="dxa"/>
            <w:gridSpan w:val="3"/>
            <w:vAlign w:val="center"/>
          </w:tcPr>
          <w:p w14:paraId="1FD84DAD" w14:textId="3E103339" w:rsidR="003D2058" w:rsidRDefault="003D2058" w:rsidP="000A43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/urządzenia latającego (UL):</w:t>
            </w:r>
          </w:p>
        </w:tc>
      </w:tr>
      <w:tr w:rsidR="001C7836" w14:paraId="18A436B7" w14:textId="77777777" w:rsidTr="001C7836">
        <w:trPr>
          <w:trHeight w:val="446"/>
        </w:trPr>
        <w:tc>
          <w:tcPr>
            <w:tcW w:w="426" w:type="dxa"/>
            <w:vAlign w:val="center"/>
          </w:tcPr>
          <w:p w14:paraId="483E232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2D7E4DE" w14:textId="68D0312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386" w:type="dxa"/>
            <w:vAlign w:val="center"/>
          </w:tcPr>
          <w:p w14:paraId="7F73CD9F" w14:textId="5A960C96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171F4410" w14:textId="77777777" w:rsidTr="001C7836">
        <w:tc>
          <w:tcPr>
            <w:tcW w:w="426" w:type="dxa"/>
            <w:vAlign w:val="center"/>
          </w:tcPr>
          <w:p w14:paraId="50180DD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C74B0F6" w14:textId="2E9C256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292EE9F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</w:t>
            </w:r>
            <w:r w:rsidRPr="00C96867">
              <w:rPr>
                <w:color w:val="000000"/>
                <w:sz w:val="16"/>
                <w:szCs w:val="16"/>
              </w:rPr>
              <w:t>. a)</w:t>
            </w:r>
          </w:p>
        </w:tc>
        <w:tc>
          <w:tcPr>
            <w:tcW w:w="5386" w:type="dxa"/>
            <w:vAlign w:val="center"/>
          </w:tcPr>
          <w:p w14:paraId="1277C077" w14:textId="496DCFBA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654B5496" w14:textId="77777777" w:rsidTr="001C7836">
        <w:trPr>
          <w:trHeight w:val="371"/>
        </w:trPr>
        <w:tc>
          <w:tcPr>
            <w:tcW w:w="426" w:type="dxa"/>
            <w:vAlign w:val="center"/>
          </w:tcPr>
          <w:p w14:paraId="2582E172" w14:textId="172C7B48" w:rsidR="003D2058" w:rsidRPr="001C7836" w:rsidRDefault="001C7836" w:rsidP="001C7836">
            <w:pPr>
              <w:rPr>
                <w:sz w:val="20"/>
                <w:szCs w:val="20"/>
              </w:rPr>
            </w:pPr>
            <w:r w:rsidRPr="001C7836">
              <w:rPr>
                <w:sz w:val="20"/>
                <w:szCs w:val="20"/>
              </w:rPr>
              <w:t>c)</w:t>
            </w:r>
          </w:p>
        </w:tc>
        <w:tc>
          <w:tcPr>
            <w:tcW w:w="3260" w:type="dxa"/>
            <w:vAlign w:val="center"/>
          </w:tcPr>
          <w:p w14:paraId="290F9EC5" w14:textId="58DD5393" w:rsidR="003D2058" w:rsidRPr="00387F0C" w:rsidRDefault="001C7836" w:rsidP="003D2058">
            <w:pPr>
              <w:spacing w:after="60"/>
              <w:rPr>
                <w:strike/>
                <w:color w:val="FF0000"/>
                <w:sz w:val="20"/>
                <w:szCs w:val="20"/>
              </w:rPr>
            </w:pPr>
            <w:r w:rsidRPr="001C7836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 w:rsidRPr="001C7836">
              <w:rPr>
                <w:color w:val="000000" w:themeColor="text1"/>
                <w:sz w:val="20"/>
                <w:szCs w:val="20"/>
              </w:rPr>
              <w:t>oducent</w:t>
            </w:r>
          </w:p>
        </w:tc>
        <w:tc>
          <w:tcPr>
            <w:tcW w:w="5386" w:type="dxa"/>
            <w:vAlign w:val="center"/>
          </w:tcPr>
          <w:p w14:paraId="574AA290" w14:textId="14C6E85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297D8ECB" w14:textId="77777777" w:rsidTr="001C7836">
        <w:tc>
          <w:tcPr>
            <w:tcW w:w="426" w:type="dxa"/>
            <w:vAlign w:val="center"/>
          </w:tcPr>
          <w:p w14:paraId="15F8FC60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BF6A859" w14:textId="11844F0E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386" w:type="dxa"/>
            <w:vAlign w:val="center"/>
          </w:tcPr>
          <w:p w14:paraId="10A51E06" w14:textId="2DCD10CD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42100F64" w14:textId="77777777" w:rsidTr="001C7836">
        <w:tc>
          <w:tcPr>
            <w:tcW w:w="426" w:type="dxa"/>
            <w:vAlign w:val="center"/>
          </w:tcPr>
          <w:p w14:paraId="50DBC794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A845DB2" w14:textId="1BD97B25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386" w:type="dxa"/>
            <w:vAlign w:val="center"/>
          </w:tcPr>
          <w:p w14:paraId="630B42D7" w14:textId="2F0A5A39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486391F3" w14:textId="77777777" w:rsidTr="001C7836">
        <w:tc>
          <w:tcPr>
            <w:tcW w:w="426" w:type="dxa"/>
            <w:vAlign w:val="center"/>
          </w:tcPr>
          <w:p w14:paraId="7E8CC55E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97CB582" w14:textId="5BC0893A" w:rsidR="003D2058" w:rsidRPr="00E914AE" w:rsidRDefault="00E914AE" w:rsidP="003D2058">
            <w:pPr>
              <w:spacing w:after="60"/>
              <w:rPr>
                <w:sz w:val="20"/>
                <w:szCs w:val="20"/>
              </w:rPr>
            </w:pPr>
            <w:r w:rsidRPr="00E914AE">
              <w:rPr>
                <w:sz w:val="20"/>
                <w:szCs w:val="20"/>
              </w:rPr>
              <w:t>Nr certyfikatu typu (albo dokumentu równoważnego)</w:t>
            </w:r>
          </w:p>
        </w:tc>
        <w:tc>
          <w:tcPr>
            <w:tcW w:w="5386" w:type="dxa"/>
            <w:vAlign w:val="center"/>
          </w:tcPr>
          <w:p w14:paraId="404C40ED" w14:textId="3B33F6B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0E08B066" w14:textId="77777777" w:rsidTr="001C7836">
        <w:tc>
          <w:tcPr>
            <w:tcW w:w="426" w:type="dxa"/>
            <w:vAlign w:val="center"/>
          </w:tcPr>
          <w:p w14:paraId="5912A935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15B856" w14:textId="17C49C27" w:rsid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 własna </w:t>
            </w:r>
            <w:r w:rsidR="005558F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MTOM</w:t>
            </w:r>
          </w:p>
          <w:p w14:paraId="3BF23EB4" w14:textId="104D8367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ksymalna masa do startu)</w:t>
            </w:r>
          </w:p>
        </w:tc>
        <w:tc>
          <w:tcPr>
            <w:tcW w:w="5386" w:type="dxa"/>
            <w:vAlign w:val="center"/>
          </w:tcPr>
          <w:p w14:paraId="575C612C" w14:textId="538C217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157E00ED" w14:textId="77777777" w:rsidTr="001C7836">
        <w:tc>
          <w:tcPr>
            <w:tcW w:w="426" w:type="dxa"/>
            <w:vAlign w:val="center"/>
          </w:tcPr>
          <w:p w14:paraId="71E8F7BD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74FB82" w14:textId="132CC0A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 (dotyczy UL)</w:t>
            </w:r>
          </w:p>
        </w:tc>
        <w:tc>
          <w:tcPr>
            <w:tcW w:w="5386" w:type="dxa"/>
            <w:vAlign w:val="center"/>
          </w:tcPr>
          <w:p w14:paraId="4FE168CB" w14:textId="41EDD14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2CF1C1BC" w14:textId="77777777" w:rsidTr="001C7836">
        <w:tc>
          <w:tcPr>
            <w:tcW w:w="426" w:type="dxa"/>
            <w:vAlign w:val="center"/>
          </w:tcPr>
          <w:p w14:paraId="430CCCCE" w14:textId="77777777" w:rsidR="00D01C24" w:rsidRDefault="00D01C24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D19CC6E" w14:textId="2900882A" w:rsidR="00D01C24" w:rsidRDefault="00D01C24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(dotyczy SP)</w:t>
            </w:r>
            <w:r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386" w:type="dxa"/>
            <w:vAlign w:val="center"/>
          </w:tcPr>
          <w:p w14:paraId="41C490BF" w14:textId="77777777" w:rsidR="00D01C24" w:rsidRDefault="00D01C24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371BCC27" w14:textId="77777777" w:rsidTr="001C7836">
        <w:tc>
          <w:tcPr>
            <w:tcW w:w="426" w:type="dxa"/>
            <w:vAlign w:val="center"/>
          </w:tcPr>
          <w:p w14:paraId="51A214AD" w14:textId="77777777" w:rsidR="00D01C24" w:rsidRDefault="00D01C24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2000059" w14:textId="472DB66F" w:rsidR="00D01C24" w:rsidRDefault="00D01C24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Pr="003D2058">
              <w:rPr>
                <w:rStyle w:val="Odwoanieprzypisukocowego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14:paraId="651A2574" w14:textId="77777777" w:rsidR="00D01C24" w:rsidRDefault="00D01C24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2AC37E1F" w14:textId="77777777" w:rsidTr="001C7836">
        <w:tc>
          <w:tcPr>
            <w:tcW w:w="426" w:type="dxa"/>
            <w:vAlign w:val="center"/>
          </w:tcPr>
          <w:p w14:paraId="4073B50E" w14:textId="77777777" w:rsidR="00D01C24" w:rsidRDefault="00D01C24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1F5BF77" w14:textId="07CA2FF7" w:rsidR="00D01C24" w:rsidRDefault="00D01C24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tegoria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6" w:type="dxa"/>
            <w:vAlign w:val="center"/>
          </w:tcPr>
          <w:p w14:paraId="3BBF08DB" w14:textId="77777777" w:rsidR="00D01C24" w:rsidRDefault="00D01C24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0F9EC22E" w14:textId="77777777" w:rsidTr="001C7836">
        <w:tc>
          <w:tcPr>
            <w:tcW w:w="426" w:type="dxa"/>
            <w:vAlign w:val="center"/>
          </w:tcPr>
          <w:p w14:paraId="28CA2675" w14:textId="77777777" w:rsidR="00D01C24" w:rsidRDefault="00D01C24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9C9000" w14:textId="77777777" w:rsidR="00D01C24" w:rsidRDefault="00D01C24" w:rsidP="00D01C24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lub inne miejsce załogi</w:t>
            </w:r>
            <w:r>
              <w:rPr>
                <w:rStyle w:val="Odwoanieprzypisukocowego"/>
                <w:sz w:val="20"/>
                <w:szCs w:val="20"/>
              </w:rPr>
              <w:endnoteReference w:id="2"/>
            </w:r>
          </w:p>
          <w:p w14:paraId="6E321D02" w14:textId="1A4D06ED" w:rsidR="00D01C24" w:rsidRDefault="00D01C24" w:rsidP="00D01C24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)</w:t>
            </w:r>
          </w:p>
        </w:tc>
        <w:tc>
          <w:tcPr>
            <w:tcW w:w="5386" w:type="dxa"/>
            <w:vAlign w:val="center"/>
          </w:tcPr>
          <w:p w14:paraId="138FD302" w14:textId="77777777" w:rsidR="00D01C24" w:rsidRDefault="00D01C24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1C7836" w14:paraId="68CF98FD" w14:textId="77777777" w:rsidTr="001C7836">
        <w:trPr>
          <w:trHeight w:val="356"/>
        </w:trPr>
        <w:tc>
          <w:tcPr>
            <w:tcW w:w="426" w:type="dxa"/>
            <w:vAlign w:val="center"/>
          </w:tcPr>
          <w:p w14:paraId="588C1901" w14:textId="77777777" w:rsidR="00D01C24" w:rsidRDefault="00D01C24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A82158" w14:textId="1E81CAA6" w:rsidR="00D01C24" w:rsidRDefault="00D01C24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eksportowego świadectwa zdatności do lotu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6" w:type="dxa"/>
            <w:vAlign w:val="center"/>
          </w:tcPr>
          <w:p w14:paraId="7A13E89C" w14:textId="77777777" w:rsidR="00D01C24" w:rsidRDefault="00D01C24" w:rsidP="003D2058">
            <w:pPr>
              <w:jc w:val="both"/>
              <w:rPr>
                <w:sz w:val="20"/>
                <w:szCs w:val="20"/>
              </w:rPr>
            </w:pPr>
          </w:p>
        </w:tc>
      </w:tr>
    </w:tbl>
    <w:p w14:paraId="001FDA57" w14:textId="1828063A" w:rsidR="00765326" w:rsidRDefault="00765326" w:rsidP="00765326">
      <w:pPr>
        <w:pStyle w:val="Tekstpodstawowy"/>
        <w:rPr>
          <w:sz w:val="18"/>
          <w:szCs w:val="20"/>
        </w:rPr>
      </w:pPr>
    </w:p>
    <w:p w14:paraId="52839EC2" w14:textId="1E6E6174" w:rsidR="003D2058" w:rsidRDefault="003D2058" w:rsidP="00765326">
      <w:pPr>
        <w:pStyle w:val="Tekstpodstawowy"/>
        <w:rPr>
          <w:sz w:val="18"/>
          <w:szCs w:val="20"/>
        </w:rPr>
      </w:pPr>
    </w:p>
    <w:p w14:paraId="7F2D0689" w14:textId="77777777" w:rsidR="00D01C24" w:rsidRDefault="00D01C24" w:rsidP="00D01C24">
      <w:pPr>
        <w:numPr>
          <w:ilvl w:val="0"/>
          <w:numId w:val="15"/>
        </w:numPr>
        <w:ind w:left="284" w:hanging="284"/>
        <w:jc w:val="right"/>
        <w:rPr>
          <w:sz w:val="20"/>
          <w:szCs w:val="20"/>
        </w:rPr>
        <w:sectPr w:rsidR="00D01C24" w:rsidSect="00D01C24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019C4A18" w14:textId="77777777" w:rsidR="003D2058" w:rsidRDefault="003D2058" w:rsidP="00765326">
      <w:pPr>
        <w:pStyle w:val="Tekstpodstawowy"/>
        <w:rPr>
          <w:sz w:val="18"/>
          <w:szCs w:val="20"/>
        </w:rPr>
      </w:pPr>
    </w:p>
    <w:p w14:paraId="5D9E6824" w14:textId="77777777" w:rsidR="003D2058" w:rsidRPr="00364D8A" w:rsidRDefault="003D2058" w:rsidP="00765326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55F513F8" w14:textId="77777777" w:rsidR="003D2058" w:rsidRPr="00364D8A" w:rsidRDefault="003D2058" w:rsidP="003D2058">
      <w:pPr>
        <w:jc w:val="both"/>
        <w:rPr>
          <w:sz w:val="18"/>
          <w:szCs w:val="16"/>
        </w:rPr>
      </w:pPr>
    </w:p>
    <w:p w14:paraId="360BF845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4404D7B" w14:textId="63D3323D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3B3EDB" w14:textId="53E71DB1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46AE9B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1E91611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6004E5C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64CB0480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5B787D9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77C514" w14:textId="23002A0A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98DAF" w14:textId="7E9D5A6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A2D7FE" w14:textId="034527B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F11FF89" w14:textId="4084F30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76B3BBD" w14:textId="77DF9B59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78F6E" w14:textId="3226509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2EEA4B3" w14:textId="1831137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DC464B2" w14:textId="6257CE70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D978D5B" w14:textId="1A16C0C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EDD779" w14:textId="4070269B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985E6A5" w14:textId="10EE15B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8C3FC27" w14:textId="31AD2282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A11B3DC" w14:textId="742DE89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040073A" w14:textId="5361FBF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10CCA0F" w14:textId="12B0A7A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E1C4B12" w14:textId="3E78BB1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AF55F9" w14:textId="398216C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EB0007E" w14:textId="510FD0D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6CAC31B" w14:textId="0BABD33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9D2370C" w14:textId="7096BA4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75E7E0" w14:textId="034D565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8F70D65" w14:textId="48C9ACD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BF89A14" w14:textId="0B3BF9A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6E4AC2C" w14:textId="5DADD22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064D90B" w14:textId="67E76CE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4491DE7" w14:textId="740CEDC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F0BA4DF" w14:textId="6CC0B8E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836BF6" w14:textId="24D18C9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60C517B" w14:textId="719EAB7B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F2578AE" w14:textId="0B9393BD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7977C1F" w14:textId="49818F85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A6BCE7E" w14:textId="64DD5DD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B65BF13" w14:textId="295FF7B2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AE3F8E" w14:textId="7777777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5D07052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871F4C0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58B41B7" w14:textId="77777777" w:rsidR="00F8741A" w:rsidRDefault="00F8741A" w:rsidP="003D2058">
      <w:pPr>
        <w:tabs>
          <w:tab w:val="left" w:pos="240"/>
        </w:tabs>
        <w:ind w:right="51"/>
        <w:rPr>
          <w:i/>
          <w:iCs/>
          <w:sz w:val="16"/>
        </w:rPr>
      </w:pPr>
    </w:p>
    <w:sectPr w:rsidR="00F8741A" w:rsidSect="003D2058">
      <w:endnotePr>
        <w:numFmt w:val="decimal"/>
      </w:endnotePr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3CBA" w14:textId="77777777" w:rsidR="003E26DD" w:rsidRDefault="003E26DD" w:rsidP="004378A7">
      <w:r>
        <w:separator/>
      </w:r>
    </w:p>
  </w:endnote>
  <w:endnote w:type="continuationSeparator" w:id="0">
    <w:p w14:paraId="7D96859C" w14:textId="77777777" w:rsidR="003E26DD" w:rsidRDefault="003E26DD" w:rsidP="004378A7">
      <w:r>
        <w:continuationSeparator/>
      </w:r>
    </w:p>
  </w:endnote>
  <w:endnote w:id="1">
    <w:p w14:paraId="147475F2" w14:textId="77777777" w:rsidR="00D01C24" w:rsidRDefault="00D01C24" w:rsidP="00D01C24">
      <w:pPr>
        <w:ind w:left="284" w:hanging="284"/>
      </w:pPr>
      <w:r w:rsidRPr="00981B82">
        <w:rPr>
          <w:rStyle w:val="Odwoanieprzypisukocowego"/>
          <w:sz w:val="20"/>
          <w:szCs w:val="20"/>
        </w:rPr>
        <w:endnoteRef/>
      </w:r>
      <w:r w:rsidRPr="00981B82">
        <w:rPr>
          <w:sz w:val="20"/>
          <w:szCs w:val="20"/>
        </w:rPr>
        <w:tab/>
      </w:r>
      <w:r w:rsidRPr="001C47C4">
        <w:rPr>
          <w:sz w:val="16"/>
          <w:szCs w:val="16"/>
        </w:rPr>
        <w:t>Klasę, kategorię i podkategorię urządzenia latającego</w:t>
      </w:r>
      <w:r>
        <w:rPr>
          <w:sz w:val="16"/>
          <w:szCs w:val="16"/>
        </w:rPr>
        <w:t>/statku powietrznego</w:t>
      </w:r>
      <w:r w:rsidRPr="00126DD7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(Dz.U. z 202</w:t>
      </w:r>
      <w:r>
        <w:rPr>
          <w:sz w:val="16"/>
          <w:szCs w:val="16"/>
        </w:rPr>
        <w:t>3</w:t>
      </w:r>
      <w:r w:rsidRPr="00126DD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5</w:t>
      </w:r>
      <w:r w:rsidRPr="00126DD7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126DD7">
        <w:rPr>
          <w:sz w:val="16"/>
          <w:szCs w:val="16"/>
        </w:rPr>
        <w:t>uwzględni</w:t>
      </w:r>
      <w:r>
        <w:rPr>
          <w:sz w:val="16"/>
          <w:szCs w:val="16"/>
        </w:rPr>
        <w:t>ając</w:t>
      </w:r>
      <w:r w:rsidRPr="00126DD7">
        <w:rPr>
          <w:sz w:val="16"/>
          <w:szCs w:val="16"/>
        </w:rPr>
        <w:t xml:space="preserve"> warunki włączenia do kategorii/podkategorii, określone w tabelach 1, 2 i 3 </w:t>
      </w:r>
      <w:r>
        <w:rPr>
          <w:sz w:val="16"/>
          <w:szCs w:val="16"/>
        </w:rPr>
        <w:t xml:space="preserve">załącznika do </w:t>
      </w:r>
      <w:r w:rsidRPr="00126DD7">
        <w:rPr>
          <w:sz w:val="16"/>
          <w:szCs w:val="16"/>
        </w:rPr>
        <w:t>rozporządzenia</w:t>
      </w:r>
      <w:r>
        <w:rPr>
          <w:sz w:val="16"/>
          <w:szCs w:val="16"/>
        </w:rPr>
        <w:t xml:space="preserve"> (</w:t>
      </w:r>
      <w:hyperlink r:id="rId1" w:history="1">
        <w:r w:rsidRPr="00706D5E">
          <w:rPr>
            <w:rStyle w:val="Hipercze"/>
            <w:sz w:val="16"/>
            <w:szCs w:val="16"/>
          </w:rPr>
          <w:t>https://www.ulc.gov.pl/pl/prawo/prawo-krajowe/ustawa-prawo-lotnicze-i-akty-wykonawcze/455-akty-wykonawcze/5963-art-33-ust-1-i-4-rozporzadzenie-ministra-infrastruktury-z-dnia-5-sierpnia-2022-r-w-sprawie-klasyfikacji-statkow-powietrznych</w:t>
        </w:r>
      </w:hyperlink>
      <w:r>
        <w:rPr>
          <w:sz w:val="16"/>
          <w:szCs w:val="16"/>
        </w:rPr>
        <w:t>)</w:t>
      </w:r>
      <w:r w:rsidRPr="00126DD7">
        <w:rPr>
          <w:sz w:val="16"/>
          <w:szCs w:val="16"/>
        </w:rPr>
        <w:t>.</w:t>
      </w:r>
    </w:p>
  </w:endnote>
  <w:endnote w:id="2">
    <w:p w14:paraId="180F6B0C" w14:textId="77777777" w:rsidR="00D01C24" w:rsidRDefault="00D01C24" w:rsidP="00D01C24">
      <w:pPr>
        <w:pStyle w:val="Tekstprzypisukocowego"/>
        <w:ind w:left="284" w:hanging="284"/>
        <w:jc w:val="both"/>
        <w:rPr>
          <w:sz w:val="16"/>
          <w:szCs w:val="16"/>
        </w:rPr>
      </w:pPr>
      <w:r w:rsidRPr="00981B82">
        <w:rPr>
          <w:rStyle w:val="Odwoanieprzypisukocowego"/>
        </w:rPr>
        <w:endnoteRef/>
      </w:r>
      <w:r w:rsidRPr="00981B82">
        <w:tab/>
      </w:r>
      <w:r>
        <w:rPr>
          <w:sz w:val="16"/>
          <w:szCs w:val="16"/>
        </w:rPr>
        <w:t>Dotyczy motolotni i UL zbudowanych z podzespołów kwalifikowanych oddzielnie.</w:t>
      </w:r>
    </w:p>
    <w:p w14:paraId="228A60A3" w14:textId="77777777" w:rsidR="00D01C24" w:rsidRDefault="00D01C24" w:rsidP="00D01C24">
      <w:pPr>
        <w:pStyle w:val="Tekstprzypisukocowego"/>
        <w:ind w:left="284" w:hanging="284"/>
        <w:jc w:val="both"/>
      </w:pPr>
      <w:r>
        <w:rPr>
          <w:sz w:val="16"/>
          <w:szCs w:val="16"/>
        </w:rPr>
        <w:t>3     Dotyczy statków powietrznych importowanych spoza obszaru EASA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05F2" w14:textId="77777777" w:rsidR="003E26DD" w:rsidRDefault="003E26DD" w:rsidP="004378A7">
      <w:r>
        <w:separator/>
      </w:r>
    </w:p>
  </w:footnote>
  <w:footnote w:type="continuationSeparator" w:id="0">
    <w:p w14:paraId="4B7C689B" w14:textId="77777777" w:rsidR="003E26DD" w:rsidRDefault="003E26DD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77325">
    <w:abstractNumId w:val="8"/>
  </w:num>
  <w:num w:numId="2" w16cid:durableId="123088892">
    <w:abstractNumId w:val="10"/>
  </w:num>
  <w:num w:numId="3" w16cid:durableId="938489240">
    <w:abstractNumId w:val="15"/>
  </w:num>
  <w:num w:numId="4" w16cid:durableId="621111380">
    <w:abstractNumId w:val="0"/>
  </w:num>
  <w:num w:numId="5" w16cid:durableId="605500735">
    <w:abstractNumId w:val="7"/>
  </w:num>
  <w:num w:numId="6" w16cid:durableId="1662270034">
    <w:abstractNumId w:val="6"/>
  </w:num>
  <w:num w:numId="7" w16cid:durableId="843939317">
    <w:abstractNumId w:val="3"/>
  </w:num>
  <w:num w:numId="8" w16cid:durableId="743650620">
    <w:abstractNumId w:val="2"/>
  </w:num>
  <w:num w:numId="9" w16cid:durableId="16542819">
    <w:abstractNumId w:val="12"/>
  </w:num>
  <w:num w:numId="10" w16cid:durableId="40135534">
    <w:abstractNumId w:val="13"/>
  </w:num>
  <w:num w:numId="11" w16cid:durableId="1089696631">
    <w:abstractNumId w:val="1"/>
  </w:num>
  <w:num w:numId="12" w16cid:durableId="397704634">
    <w:abstractNumId w:val="4"/>
  </w:num>
  <w:num w:numId="13" w16cid:durableId="686297776">
    <w:abstractNumId w:val="9"/>
  </w:num>
  <w:num w:numId="14" w16cid:durableId="1178233520">
    <w:abstractNumId w:val="14"/>
  </w:num>
  <w:num w:numId="15" w16cid:durableId="824509502">
    <w:abstractNumId w:val="5"/>
  </w:num>
  <w:num w:numId="16" w16cid:durableId="1772242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AB"/>
    <w:rsid w:val="0002506E"/>
    <w:rsid w:val="00033C6D"/>
    <w:rsid w:val="00075CEA"/>
    <w:rsid w:val="0008317B"/>
    <w:rsid w:val="000A4350"/>
    <w:rsid w:val="000A69FB"/>
    <w:rsid w:val="000B0ED9"/>
    <w:rsid w:val="000C127D"/>
    <w:rsid w:val="00126DD7"/>
    <w:rsid w:val="00145BED"/>
    <w:rsid w:val="00156BCD"/>
    <w:rsid w:val="0018570E"/>
    <w:rsid w:val="001973F3"/>
    <w:rsid w:val="001A79D7"/>
    <w:rsid w:val="001C0326"/>
    <w:rsid w:val="001C47C4"/>
    <w:rsid w:val="001C7836"/>
    <w:rsid w:val="001E4680"/>
    <w:rsid w:val="00216BEF"/>
    <w:rsid w:val="00287184"/>
    <w:rsid w:val="00295935"/>
    <w:rsid w:val="00296798"/>
    <w:rsid w:val="002F56C2"/>
    <w:rsid w:val="003267B7"/>
    <w:rsid w:val="003319F4"/>
    <w:rsid w:val="0033580F"/>
    <w:rsid w:val="00342B0E"/>
    <w:rsid w:val="00352E27"/>
    <w:rsid w:val="00373549"/>
    <w:rsid w:val="00381029"/>
    <w:rsid w:val="003813BE"/>
    <w:rsid w:val="00387F0C"/>
    <w:rsid w:val="003C078F"/>
    <w:rsid w:val="003D2058"/>
    <w:rsid w:val="003D5A96"/>
    <w:rsid w:val="003E26DD"/>
    <w:rsid w:val="004103AD"/>
    <w:rsid w:val="00414052"/>
    <w:rsid w:val="004378A7"/>
    <w:rsid w:val="0044225C"/>
    <w:rsid w:val="00466DDD"/>
    <w:rsid w:val="00494A12"/>
    <w:rsid w:val="004A527C"/>
    <w:rsid w:val="004B2EA2"/>
    <w:rsid w:val="004C4F72"/>
    <w:rsid w:val="004C5DDF"/>
    <w:rsid w:val="004E2647"/>
    <w:rsid w:val="004E67DF"/>
    <w:rsid w:val="00522A87"/>
    <w:rsid w:val="00525300"/>
    <w:rsid w:val="0053550F"/>
    <w:rsid w:val="005558F1"/>
    <w:rsid w:val="00562F5E"/>
    <w:rsid w:val="005939EB"/>
    <w:rsid w:val="005A7624"/>
    <w:rsid w:val="005C724A"/>
    <w:rsid w:val="005D3CD5"/>
    <w:rsid w:val="005F741C"/>
    <w:rsid w:val="00605E27"/>
    <w:rsid w:val="00640247"/>
    <w:rsid w:val="006611A9"/>
    <w:rsid w:val="006D788B"/>
    <w:rsid w:val="00715FEE"/>
    <w:rsid w:val="00765326"/>
    <w:rsid w:val="00782F5E"/>
    <w:rsid w:val="007B08A3"/>
    <w:rsid w:val="007B20AB"/>
    <w:rsid w:val="007B3854"/>
    <w:rsid w:val="007C1E9C"/>
    <w:rsid w:val="007D2DAE"/>
    <w:rsid w:val="008042DD"/>
    <w:rsid w:val="00806810"/>
    <w:rsid w:val="0084373E"/>
    <w:rsid w:val="008926DB"/>
    <w:rsid w:val="00895844"/>
    <w:rsid w:val="008B73E6"/>
    <w:rsid w:val="008C4075"/>
    <w:rsid w:val="008D32F8"/>
    <w:rsid w:val="00913518"/>
    <w:rsid w:val="00922FD2"/>
    <w:rsid w:val="00946788"/>
    <w:rsid w:val="00981B82"/>
    <w:rsid w:val="009906CD"/>
    <w:rsid w:val="009911E7"/>
    <w:rsid w:val="00A062BB"/>
    <w:rsid w:val="00A146B8"/>
    <w:rsid w:val="00A60B75"/>
    <w:rsid w:val="00A72747"/>
    <w:rsid w:val="00A76418"/>
    <w:rsid w:val="00A916BD"/>
    <w:rsid w:val="00AE1A07"/>
    <w:rsid w:val="00AE2BA4"/>
    <w:rsid w:val="00AF0FF8"/>
    <w:rsid w:val="00B12BCB"/>
    <w:rsid w:val="00B264D3"/>
    <w:rsid w:val="00B35110"/>
    <w:rsid w:val="00B40947"/>
    <w:rsid w:val="00B4396A"/>
    <w:rsid w:val="00B87A75"/>
    <w:rsid w:val="00B92BD2"/>
    <w:rsid w:val="00C44FE0"/>
    <w:rsid w:val="00C51541"/>
    <w:rsid w:val="00C76CF8"/>
    <w:rsid w:val="00C96867"/>
    <w:rsid w:val="00C9754B"/>
    <w:rsid w:val="00C97BD7"/>
    <w:rsid w:val="00CB1E08"/>
    <w:rsid w:val="00CC2473"/>
    <w:rsid w:val="00CC5005"/>
    <w:rsid w:val="00CD09CE"/>
    <w:rsid w:val="00CD4A1D"/>
    <w:rsid w:val="00CE0FF5"/>
    <w:rsid w:val="00CF0605"/>
    <w:rsid w:val="00D01C24"/>
    <w:rsid w:val="00D154A9"/>
    <w:rsid w:val="00D2456D"/>
    <w:rsid w:val="00D303F2"/>
    <w:rsid w:val="00D50E50"/>
    <w:rsid w:val="00D54CFB"/>
    <w:rsid w:val="00D6153A"/>
    <w:rsid w:val="00D7383E"/>
    <w:rsid w:val="00D95251"/>
    <w:rsid w:val="00DB2904"/>
    <w:rsid w:val="00DE0EA2"/>
    <w:rsid w:val="00E22C8D"/>
    <w:rsid w:val="00E647C2"/>
    <w:rsid w:val="00E914AE"/>
    <w:rsid w:val="00E916AB"/>
    <w:rsid w:val="00EB389D"/>
    <w:rsid w:val="00EC77A2"/>
    <w:rsid w:val="00ED1175"/>
    <w:rsid w:val="00EE3EF2"/>
    <w:rsid w:val="00F3048E"/>
    <w:rsid w:val="00F45AE6"/>
    <w:rsid w:val="00F54CD4"/>
    <w:rsid w:val="00F55D6F"/>
    <w:rsid w:val="00F8104B"/>
    <w:rsid w:val="00F8711F"/>
    <w:rsid w:val="00F8741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D2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2058"/>
  </w:style>
  <w:style w:type="character" w:styleId="Odwoanieprzypisukocowego">
    <w:name w:val="endnote reference"/>
    <w:rsid w:val="003D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c.gov.pl/pl/prawo/prawo-krajowe/ustawa-prawo-lotnicze-i-akty-wykonawcze/455-akty-wykonawcze/5963-art-33-ust-1-i-4-rozporzadzenie-ministra-infrastruktury-z-dnia-5-sierpnia-2022-r-w-sprawie-klasyfikacji-statkow-powi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716-2D2E-4F4E-A434-0CAAC67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2</cp:revision>
  <cp:lastPrinted>2022-10-06T07:26:00Z</cp:lastPrinted>
  <dcterms:created xsi:type="dcterms:W3CDTF">2026-03-30T09:44:00Z</dcterms:created>
  <dcterms:modified xsi:type="dcterms:W3CDTF">2026-03-30T09:44:00Z</dcterms:modified>
</cp:coreProperties>
</file>